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551A31">
      <w:pPr>
        <w:pStyle w:val="Ttulo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0DA34A79" w14:textId="1063BA33" w:rsidR="00934721" w:rsidRDefault="005C0E06" w:rsidP="00551A31">
      <w:pPr>
        <w:pStyle w:val="Ttulo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zur Einreichung beim DAAD</w:t>
      </w:r>
    </w:p>
    <w:p w14:paraId="5CEAE0DC" w14:textId="22CBDE6B" w:rsidR="00934721" w:rsidRPr="00934721" w:rsidRDefault="00934721" w:rsidP="00934721">
      <w:pPr>
        <w:pStyle w:val="Ttulo2"/>
        <w:numPr>
          <w:ilvl w:val="0"/>
          <w:numId w:val="0"/>
        </w:numPr>
        <w:ind w:left="578" w:hanging="578"/>
        <w:jc w:val="center"/>
        <w:rPr>
          <w:lang w:val="en-GB"/>
        </w:rPr>
      </w:pPr>
      <w:r w:rsidRPr="00934721">
        <w:rPr>
          <w:lang w:val="en-GB"/>
        </w:rPr>
        <w:t>Support for a DAAD P</w:t>
      </w:r>
      <w:r>
        <w:rPr>
          <w:lang w:val="en-GB"/>
        </w:rPr>
        <w:t>roject Application</w:t>
      </w:r>
    </w:p>
    <w:p w14:paraId="5E62C121" w14:textId="0D980A40" w:rsidR="00934721" w:rsidRDefault="00934721" w:rsidP="000F4696">
      <w:pPr>
        <w:pStyle w:val="SemEspaamento"/>
        <w:rPr>
          <w:lang w:val="en-GB"/>
        </w:rPr>
      </w:pPr>
    </w:p>
    <w:p w14:paraId="1CCDE503" w14:textId="21D75A91" w:rsidR="00934721" w:rsidRDefault="00934721" w:rsidP="000F4696">
      <w:pPr>
        <w:pStyle w:val="SemEspaamento"/>
        <w:rPr>
          <w:lang w:val="en-GB"/>
        </w:rPr>
      </w:pPr>
    </w:p>
    <w:p w14:paraId="5DBA222C" w14:textId="77777777" w:rsidR="00934721" w:rsidRPr="00934721" w:rsidRDefault="00934721" w:rsidP="000F4696">
      <w:pPr>
        <w:pStyle w:val="SemEspaamento"/>
        <w:rPr>
          <w:lang w:val="en-GB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12165497" w:rsidR="00CC56F1" w:rsidRPr="00FC2D0F" w:rsidRDefault="00934721" w:rsidP="000F4696">
            <w:pPr>
              <w:pStyle w:val="SemEspaamento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>Name of the foreign institution of higher education</w:t>
            </w:r>
          </w:p>
          <w:p w14:paraId="02366DC8" w14:textId="1A402EC6" w:rsidR="00CC56F1" w:rsidRPr="00FC2D0F" w:rsidRDefault="00706FBB" w:rsidP="000F4696">
            <w:pPr>
              <w:pStyle w:val="SemEspaamento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934721" w:rsidRPr="00FC2D0F">
                  <w:rPr>
                    <w:rStyle w:val="TextodoEspaoReservado"/>
                    <w:rFonts w:asciiTheme="minorHAnsi" w:hAnsiTheme="minorHAnsi"/>
                  </w:rPr>
                  <w:t>Name of Institution</w:t>
                </w:r>
              </w:sdtContent>
            </w:sdt>
          </w:p>
          <w:p w14:paraId="67F5AA23" w14:textId="48BDE659" w:rsidR="00CC56F1" w:rsidRPr="00FC2D0F" w:rsidRDefault="00CC56F1" w:rsidP="000F4696">
            <w:pPr>
              <w:pStyle w:val="SemEspaamento"/>
              <w:rPr>
                <w:rFonts w:asciiTheme="minorHAnsi" w:hAnsiTheme="minorHAnsi"/>
              </w:rPr>
            </w:pPr>
          </w:p>
          <w:p w14:paraId="383AC18B" w14:textId="77777777" w:rsidR="00934721" w:rsidRPr="00FC2D0F" w:rsidRDefault="00934721" w:rsidP="000F4696">
            <w:pPr>
              <w:pStyle w:val="SemEspaamento"/>
              <w:rPr>
                <w:rFonts w:asciiTheme="minorHAnsi" w:hAnsiTheme="minorHAnsi"/>
              </w:rPr>
            </w:pPr>
          </w:p>
          <w:p w14:paraId="756652E0" w14:textId="1A41C37F" w:rsidR="00934721" w:rsidRPr="00FC2D0F" w:rsidRDefault="00934721" w:rsidP="000F4696">
            <w:pPr>
              <w:pStyle w:val="SemEspaamento"/>
              <w:rPr>
                <w:rFonts w:asciiTheme="minorHAnsi" w:hAnsiTheme="minorHAnsi"/>
              </w:rPr>
            </w:pPr>
          </w:p>
        </w:tc>
      </w:tr>
      <w:tr w:rsidR="00CC56F1" w:rsidRPr="006D0645" w14:paraId="5DCE0A1B" w14:textId="77777777" w:rsidTr="00CC56F1">
        <w:tc>
          <w:tcPr>
            <w:tcW w:w="9344" w:type="dxa"/>
          </w:tcPr>
          <w:p w14:paraId="1ACD98D1" w14:textId="6BE1AEC3" w:rsidR="00CC56F1" w:rsidRPr="00FC2D0F" w:rsidRDefault="00934721" w:rsidP="000F4696">
            <w:pPr>
              <w:pStyle w:val="SemEspaamento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 xml:space="preserve">I hereby declare that the management of this institution of higher education had taken note of and supports the application from </w:t>
            </w:r>
          </w:p>
          <w:p w14:paraId="4BFA5724" w14:textId="411FC9D6" w:rsidR="00934721" w:rsidRPr="00FC2D0F" w:rsidRDefault="00934721" w:rsidP="000F4696">
            <w:pPr>
              <w:pStyle w:val="SemEspaamento"/>
              <w:rPr>
                <w:rFonts w:asciiTheme="minorHAnsi" w:hAnsiTheme="minorHAnsi"/>
                <w:lang w:val="en-GB"/>
              </w:rPr>
            </w:pPr>
          </w:p>
          <w:p w14:paraId="7B8EF67F" w14:textId="77777777" w:rsidR="00934721" w:rsidRPr="00FC2D0F" w:rsidRDefault="00934721" w:rsidP="000F4696">
            <w:pPr>
              <w:pStyle w:val="SemEspaamento"/>
              <w:rPr>
                <w:rFonts w:asciiTheme="minorHAnsi" w:hAnsiTheme="minorHAnsi"/>
                <w:lang w:val="en-GB"/>
              </w:rPr>
            </w:pPr>
          </w:p>
          <w:p w14:paraId="403D791F" w14:textId="494CBFE1" w:rsidR="00CC56F1" w:rsidRPr="00FC2D0F" w:rsidRDefault="00934721" w:rsidP="000F4696">
            <w:pPr>
              <w:pStyle w:val="SemEspaamento"/>
              <w:rPr>
                <w:lang w:val="en-GB"/>
              </w:rPr>
            </w:pPr>
            <w:r w:rsidRPr="00FC2D0F">
              <w:rPr>
                <w:lang w:val="en-GB"/>
              </w:rPr>
              <w:t xml:space="preserve">Mr. / Mrs. </w:t>
            </w: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Pr="00FC2D0F">
                  <w:rPr>
                    <w:rStyle w:val="TextodoEspaoReservado"/>
                    <w:rFonts w:asciiTheme="minorHAnsi" w:hAnsiTheme="minorHAnsi"/>
                    <w:lang w:val="en-GB"/>
                  </w:rPr>
                  <w:t>please fill the name</w:t>
                </w:r>
              </w:sdtContent>
            </w:sdt>
          </w:p>
          <w:p w14:paraId="1F8C0166" w14:textId="36936B96" w:rsidR="00CC56F1" w:rsidRPr="00FC2D0F" w:rsidRDefault="00CC56F1" w:rsidP="000F4696">
            <w:pPr>
              <w:pStyle w:val="SemEspaamento"/>
              <w:rPr>
                <w:rFonts w:asciiTheme="minorHAnsi" w:hAnsiTheme="minorHAnsi"/>
                <w:lang w:val="en-GB"/>
              </w:rPr>
            </w:pPr>
          </w:p>
          <w:p w14:paraId="5093204C" w14:textId="77777777" w:rsidR="00934721" w:rsidRPr="00FC2D0F" w:rsidRDefault="00934721" w:rsidP="000F4696">
            <w:pPr>
              <w:pStyle w:val="SemEspaamento"/>
              <w:rPr>
                <w:rFonts w:asciiTheme="minorHAnsi" w:hAnsiTheme="minorHAnsi"/>
                <w:lang w:val="en-GB"/>
              </w:rPr>
            </w:pPr>
          </w:p>
          <w:p w14:paraId="482F68A3" w14:textId="115C5DED" w:rsidR="00CC56F1" w:rsidRPr="00FC2D0F" w:rsidRDefault="00CC56F1" w:rsidP="000F4696">
            <w:pPr>
              <w:pStyle w:val="SemEspaamento"/>
              <w:rPr>
                <w:rFonts w:asciiTheme="minorHAnsi" w:hAnsiTheme="minorHAnsi"/>
                <w:lang w:val="en-GB"/>
              </w:rPr>
            </w:pPr>
          </w:p>
        </w:tc>
      </w:tr>
      <w:tr w:rsidR="00CC56F1" w:rsidRPr="006D0645" w14:paraId="31066815" w14:textId="77777777" w:rsidTr="00CC56F1">
        <w:tc>
          <w:tcPr>
            <w:tcW w:w="9344" w:type="dxa"/>
          </w:tcPr>
          <w:p w14:paraId="00E11418" w14:textId="7362943C" w:rsidR="00CC56F1" w:rsidRPr="00934721" w:rsidRDefault="00934721" w:rsidP="000F4696">
            <w:pPr>
              <w:pStyle w:val="SemEspaamento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934721">
              <w:rPr>
                <w:lang w:val="en-GB"/>
              </w:rPr>
              <w:t xml:space="preserve">ithin the programme </w:t>
            </w: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Pr="00934721">
                  <w:rPr>
                    <w:rStyle w:val="TextodoEspaoReservado"/>
                    <w:rFonts w:asciiTheme="minorHAnsi" w:hAnsiTheme="minorHAnsi"/>
                    <w:lang w:val="en-GB"/>
                  </w:rPr>
                  <w:t>please sill in the name of programme</w:t>
                </w:r>
              </w:sdtContent>
            </w:sdt>
            <w:r w:rsidRPr="00934721">
              <w:rPr>
                <w:lang w:val="en-GB"/>
              </w:rPr>
              <w:t>.</w:t>
            </w:r>
          </w:p>
          <w:p w14:paraId="22A52CC6" w14:textId="77777777" w:rsidR="00CC56F1" w:rsidRPr="00934721" w:rsidRDefault="00CC56F1" w:rsidP="000F4696">
            <w:pPr>
              <w:pStyle w:val="SemEspaamento"/>
              <w:rPr>
                <w:rFonts w:asciiTheme="minorHAnsi" w:hAnsiTheme="minorHAnsi"/>
                <w:lang w:val="en-GB"/>
              </w:rPr>
            </w:pPr>
          </w:p>
          <w:p w14:paraId="4466A64B" w14:textId="55CC88B3" w:rsidR="00CC56F1" w:rsidRPr="00934721" w:rsidRDefault="00CC56F1" w:rsidP="000F4696">
            <w:pPr>
              <w:pStyle w:val="SemEspaamento"/>
              <w:rPr>
                <w:rFonts w:asciiTheme="minorHAnsi" w:hAnsiTheme="minorHAnsi"/>
                <w:lang w:val="en-GB"/>
              </w:rPr>
            </w:pPr>
          </w:p>
        </w:tc>
      </w:tr>
    </w:tbl>
    <w:p w14:paraId="3EFFBBC6" w14:textId="7B4C4093" w:rsidR="005C0E06" w:rsidRPr="000F4696" w:rsidRDefault="005C0E06" w:rsidP="000F4696">
      <w:pPr>
        <w:pStyle w:val="SemEspaamento"/>
        <w:rPr>
          <w:lang w:val="en-GB"/>
        </w:rPr>
      </w:pPr>
    </w:p>
    <w:p w14:paraId="73AF47AE" w14:textId="20C157C2" w:rsidR="00934721" w:rsidRDefault="00934721" w:rsidP="000F4696">
      <w:pPr>
        <w:pStyle w:val="SemEspaamento"/>
        <w:rPr>
          <w:lang w:val="en-GB"/>
        </w:rPr>
      </w:pPr>
    </w:p>
    <w:p w14:paraId="34508299" w14:textId="0FAEE840" w:rsidR="000F4696" w:rsidRDefault="000F4696" w:rsidP="000F4696">
      <w:pPr>
        <w:pStyle w:val="SemEspaamento"/>
        <w:rPr>
          <w:lang w:val="en-GB"/>
        </w:rPr>
      </w:pPr>
    </w:p>
    <w:p w14:paraId="4410895C" w14:textId="49726B68" w:rsidR="000F4696" w:rsidRDefault="000F4696" w:rsidP="000F4696">
      <w:pPr>
        <w:pStyle w:val="SemEspaamento"/>
        <w:rPr>
          <w:lang w:val="en-GB"/>
        </w:rPr>
      </w:pPr>
    </w:p>
    <w:p w14:paraId="458F5E94" w14:textId="77777777" w:rsidR="000F4696" w:rsidRPr="000F4696" w:rsidRDefault="000F4696" w:rsidP="000F4696">
      <w:pPr>
        <w:pStyle w:val="SemEspaamento"/>
        <w:rPr>
          <w:lang w:val="en-GB"/>
        </w:rPr>
      </w:pPr>
    </w:p>
    <w:p w14:paraId="762DE816" w14:textId="77777777" w:rsidR="00934721" w:rsidRPr="000F4696" w:rsidRDefault="00934721" w:rsidP="000F4696">
      <w:pPr>
        <w:pStyle w:val="SemEspaamento"/>
        <w:rPr>
          <w:lang w:val="en-GB"/>
        </w:rPr>
      </w:pPr>
    </w:p>
    <w:p w14:paraId="6ABD0487" w14:textId="77777777" w:rsidR="00934721" w:rsidRPr="000F4696" w:rsidRDefault="00934721" w:rsidP="000F4696">
      <w:pPr>
        <w:pStyle w:val="SemEspaamento"/>
        <w:rPr>
          <w:lang w:val="en-GB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FC2D0F">
        <w:trPr>
          <w:trHeight w:val="429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2BB00A3" w:rsidR="002E2DD1" w:rsidRDefault="00706FBB" w:rsidP="000F4696">
            <w:pPr>
              <w:pStyle w:val="SemEspaamento"/>
            </w:pPr>
            <w:sdt>
              <w:sdtPr>
                <w:id w:val="-768163833"/>
                <w:placeholder>
                  <w:docPart w:val="F73612841A72453DA97C2AF110614EF1"/>
                </w:placeholder>
                <w:showingPlcHdr/>
              </w:sdtPr>
              <w:sdtEndPr/>
              <w:sdtContent>
                <w:r w:rsidR="00934721" w:rsidRPr="00934721">
                  <w:rPr>
                    <w:rStyle w:val="TextodoEspaoReservado"/>
                    <w:rFonts w:asciiTheme="minorHAnsi" w:hAnsiTheme="minorHAnsi"/>
                  </w:rPr>
                  <w:t>Place</w:t>
                </w:r>
              </w:sdtContent>
            </w:sdt>
            <w:r w:rsidR="002E2DD1" w:rsidRPr="00CC56F1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FC2D0F">
                  <w:rPr>
                    <w:rStyle w:val="TextodoEspaoReservado"/>
                    <w:rFonts w:asciiTheme="minorHAnsi" w:hAnsiTheme="minorHAnsi"/>
                  </w:rPr>
                  <w:t>Dat</w:t>
                </w:r>
                <w:r w:rsidR="00934721" w:rsidRPr="00FC2D0F">
                  <w:rPr>
                    <w:rStyle w:val="TextodoEspaoReservado"/>
                    <w:rFonts w:asciiTheme="minorHAnsi" w:hAnsiTheme="minorHAnsi"/>
                  </w:rPr>
                  <w:t>e</w:t>
                </w:r>
              </w:sdtContent>
            </w:sdt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D618480" w14:textId="7566B8FF" w:rsidR="002E2DD1" w:rsidRDefault="002E2DD1" w:rsidP="000F4696">
            <w:pPr>
              <w:pStyle w:val="SemEspaamento"/>
            </w:pPr>
          </w:p>
        </w:tc>
      </w:tr>
      <w:tr w:rsidR="002E2DD1" w14:paraId="5BD7C8E7" w14:textId="77777777" w:rsidTr="00934721">
        <w:tc>
          <w:tcPr>
            <w:tcW w:w="4672" w:type="dxa"/>
            <w:tcBorders>
              <w:top w:val="single" w:sz="4" w:space="0" w:color="auto"/>
            </w:tcBorders>
          </w:tcPr>
          <w:p w14:paraId="29E7972C" w14:textId="7313915B" w:rsidR="002E2DD1" w:rsidRDefault="000F4696" w:rsidP="000F4696">
            <w:pPr>
              <w:pStyle w:val="SemEspaamento"/>
            </w:pPr>
            <w:r>
              <w:rPr>
                <w:rFonts w:asciiTheme="minorHAnsi" w:hAnsiTheme="minorHAnsi"/>
              </w:rPr>
              <w:t>Place</w:t>
            </w:r>
            <w:r w:rsidR="002E2DD1" w:rsidRPr="00CC56F1">
              <w:rPr>
                <w:rFonts w:asciiTheme="minorHAnsi" w:hAnsiTheme="minorHAnsi"/>
              </w:rPr>
              <w:t xml:space="preserve"> / Dat</w:t>
            </w:r>
            <w:r w:rsidR="00934721">
              <w:rPr>
                <w:rFonts w:asciiTheme="minorHAnsi" w:hAnsiTheme="minorHAnsi"/>
              </w:rPr>
              <w:t>e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49F3C44" w14:textId="4E603EA7" w:rsidR="002E2DD1" w:rsidRPr="00934721" w:rsidRDefault="00934721" w:rsidP="000F4696">
            <w:pPr>
              <w:pStyle w:val="SemEspaamento"/>
              <w:rPr>
                <w:rFonts w:asciiTheme="minorHAnsi" w:hAnsiTheme="minorHAnsi"/>
                <w:i/>
                <w:iCs/>
              </w:rPr>
            </w:pPr>
            <w:proofErr w:type="spellStart"/>
            <w:r w:rsidRPr="00934721">
              <w:rPr>
                <w:rFonts w:asciiTheme="minorHAnsi" w:hAnsiTheme="minorHAnsi"/>
              </w:rPr>
              <w:t>Signature</w:t>
            </w:r>
            <w:proofErr w:type="spellEnd"/>
            <w:r w:rsidRPr="00934721">
              <w:rPr>
                <w:rFonts w:asciiTheme="minorHAnsi" w:hAnsiTheme="minorHAnsi"/>
              </w:rPr>
              <w:t xml:space="preserve"> and </w:t>
            </w:r>
            <w:proofErr w:type="spellStart"/>
            <w:r w:rsidRPr="00934721">
              <w:rPr>
                <w:rFonts w:asciiTheme="minorHAnsi" w:hAnsiTheme="minorHAnsi"/>
              </w:rPr>
              <w:t>Function</w:t>
            </w:r>
            <w:proofErr w:type="spellEnd"/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E462" w14:textId="77777777" w:rsidR="00706FBB" w:rsidRDefault="00706FBB" w:rsidP="0018136A">
      <w:pPr>
        <w:spacing w:after="0"/>
      </w:pPr>
      <w:r>
        <w:separator/>
      </w:r>
    </w:p>
  </w:endnote>
  <w:endnote w:type="continuationSeparator" w:id="0">
    <w:p w14:paraId="5C128AA5" w14:textId="77777777" w:rsidR="00706FBB" w:rsidRDefault="00706FBB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119"/>
    </w:tblGrid>
    <w:tr w:rsidR="005C17D6" w:rsidRPr="000654CB" w14:paraId="2ADB40A9" w14:textId="77777777" w:rsidTr="00C92CC9">
      <w:tc>
        <w:tcPr>
          <w:tcW w:w="6526" w:type="dxa"/>
        </w:tcPr>
        <w:p w14:paraId="53E0376B" w14:textId="714927A4" w:rsidR="005C17D6" w:rsidRPr="00934721" w:rsidRDefault="003102CB" w:rsidP="005C17D6">
          <w:pPr>
            <w:pStyle w:val="Rodap"/>
            <w:rPr>
              <w:rFonts w:asciiTheme="minorHAnsi" w:hAnsiTheme="minorHAnsi"/>
              <w:sz w:val="16"/>
              <w:szCs w:val="16"/>
              <w:lang w:val="en-GB"/>
            </w:rPr>
          </w:pPr>
          <w:r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P11 –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Befürwortun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Projektantra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r w:rsidR="00934721" w:rsidRPr="00934721">
            <w:rPr>
              <w:rFonts w:asciiTheme="minorHAnsi" w:hAnsiTheme="minorHAnsi"/>
              <w:sz w:val="16"/>
              <w:szCs w:val="16"/>
              <w:lang w:val="en-GB"/>
            </w:rPr>
            <w:t>(Support for a DAAD-Project Ap</w:t>
          </w:r>
          <w:r w:rsidR="00934721">
            <w:rPr>
              <w:rFonts w:asciiTheme="minorHAnsi" w:hAnsiTheme="minorHAnsi"/>
              <w:sz w:val="16"/>
              <w:szCs w:val="16"/>
              <w:lang w:val="en-GB"/>
            </w:rPr>
            <w:t xml:space="preserve">plication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– 01/202</w:t>
          </w:r>
          <w:r w:rsidR="00C92CC9">
            <w:rPr>
              <w:rFonts w:asciiTheme="minorHAnsi" w:hAnsiTheme="minorHAnsi"/>
              <w:sz w:val="16"/>
              <w:szCs w:val="16"/>
              <w:lang w:val="en-GB"/>
            </w:rPr>
            <w:t>2 – 2.0</w:t>
          </w:r>
        </w:p>
      </w:tc>
      <w:tc>
        <w:tcPr>
          <w:tcW w:w="3119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Rodap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r w:rsidR="00D73A48" w:rsidRPr="00FF6A1D">
            <w:rPr>
              <w:sz w:val="18"/>
              <w:szCs w:val="18"/>
            </w:rPr>
            <w:t>x.y</w:t>
          </w:r>
          <w:proofErr w:type="spell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Rodap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77BA" w14:textId="77777777" w:rsidR="00706FBB" w:rsidRDefault="00706FBB" w:rsidP="0018136A">
      <w:pPr>
        <w:spacing w:after="0"/>
      </w:pPr>
      <w:r>
        <w:separator/>
      </w:r>
    </w:p>
  </w:footnote>
  <w:footnote w:type="continuationSeparator" w:id="0">
    <w:p w14:paraId="08FE752F" w14:textId="77777777" w:rsidR="00706FBB" w:rsidRDefault="00706FBB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Cabealho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Cabealho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4696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96D16"/>
    <w:rsid w:val="00503DB7"/>
    <w:rsid w:val="00520A62"/>
    <w:rsid w:val="00551A31"/>
    <w:rsid w:val="00564C07"/>
    <w:rsid w:val="00582CDD"/>
    <w:rsid w:val="005C0E06"/>
    <w:rsid w:val="005C17D6"/>
    <w:rsid w:val="006D0645"/>
    <w:rsid w:val="00706FBB"/>
    <w:rsid w:val="00881E60"/>
    <w:rsid w:val="00934721"/>
    <w:rsid w:val="00972D1E"/>
    <w:rsid w:val="00B10894"/>
    <w:rsid w:val="00B16679"/>
    <w:rsid w:val="00B93B5F"/>
    <w:rsid w:val="00B967B1"/>
    <w:rsid w:val="00BC0046"/>
    <w:rsid w:val="00C04090"/>
    <w:rsid w:val="00C60FDA"/>
    <w:rsid w:val="00C92CC9"/>
    <w:rsid w:val="00CA636D"/>
    <w:rsid w:val="00CC56F1"/>
    <w:rsid w:val="00D73A48"/>
    <w:rsid w:val="00F3012E"/>
    <w:rsid w:val="00F75803"/>
    <w:rsid w:val="00FC2D0F"/>
    <w:rsid w:val="00FC690B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3D36"/>
    <w:pPr>
      <w:spacing w:after="12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8136A"/>
  </w:style>
  <w:style w:type="paragraph" w:styleId="Rodap">
    <w:name w:val="footer"/>
    <w:basedOn w:val="Normal"/>
    <w:link w:val="Rodap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8136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C00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C0046"/>
    <w:rPr>
      <w:vertAlign w:val="superscript"/>
    </w:rPr>
  </w:style>
  <w:style w:type="table" w:styleId="Tabelacomgrade">
    <w:name w:val="Table Grid"/>
    <w:basedOn w:val="Tabelanormal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PargrafodaLista">
    <w:name w:val="List Paragraph"/>
    <w:basedOn w:val="Normal"/>
    <w:uiPriority w:val="34"/>
    <w:qFormat/>
    <w:rsid w:val="001D26F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Sumrio1">
    <w:name w:val="toc 1"/>
    <w:basedOn w:val="Normal"/>
    <w:next w:val="Normal"/>
    <w:autoRedefine/>
    <w:uiPriority w:val="39"/>
    <w:unhideWhenUsed/>
    <w:rsid w:val="005C17D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17D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Fontepargpadro"/>
    <w:unhideWhenUsed/>
    <w:rsid w:val="005C17D6"/>
    <w:rPr>
      <w:color w:val="0060A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5C17D6"/>
    <w:pPr>
      <w:spacing w:after="100"/>
      <w:ind w:left="660"/>
    </w:pPr>
  </w:style>
  <w:style w:type="character" w:styleId="TextodoEspaoReservado">
    <w:name w:val="Placeholder Text"/>
    <w:basedOn w:val="Fontepargpadro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3045F" w:rsidRDefault="0033045F" w:rsidP="0033045F">
          <w:pPr>
            <w:pStyle w:val="2D84220391D74145983C95D38D03B1182"/>
          </w:pPr>
          <w:r w:rsidRPr="00FC2D0F">
            <w:rPr>
              <w:rStyle w:val="TextodoEspaoReservado"/>
              <w:sz w:val="22"/>
            </w:rPr>
            <w:t>Name of 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3045F" w:rsidRDefault="0033045F" w:rsidP="0033045F">
          <w:pPr>
            <w:pStyle w:val="B86E9EA643864772B2D9C71005B971182"/>
          </w:pPr>
          <w:r w:rsidRPr="00FC2D0F">
            <w:rPr>
              <w:rStyle w:val="TextodoEspaoReservado"/>
              <w:sz w:val="22"/>
              <w:lang w:val="en-GB"/>
            </w:rPr>
            <w:t>please fill the name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3045F" w:rsidRDefault="0033045F" w:rsidP="0033045F">
          <w:pPr>
            <w:pStyle w:val="366AA58F92214011BCFE15DB403E21422"/>
          </w:pPr>
          <w:r w:rsidRPr="00934721">
            <w:rPr>
              <w:rStyle w:val="TextodoEspaoReservado"/>
              <w:sz w:val="22"/>
              <w:lang w:val="en-GB"/>
            </w:rPr>
            <w:t>please sill in the name of programme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3045F" w:rsidRDefault="0033045F" w:rsidP="0033045F">
          <w:pPr>
            <w:pStyle w:val="A4246408C98E46D1939A747F928D33AA2"/>
          </w:pPr>
          <w:r w:rsidRPr="00FC2D0F">
            <w:rPr>
              <w:rStyle w:val="TextodoEspaoReservado"/>
              <w:sz w:val="22"/>
            </w:rPr>
            <w:t>Date</w:t>
          </w:r>
        </w:p>
      </w:docPartBody>
    </w:docPart>
    <w:docPart>
      <w:docPartPr>
        <w:name w:val="F73612841A72453DA97C2AF11061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23BFB-3037-42E5-9FC1-46792269FC1B}"/>
      </w:docPartPr>
      <w:docPartBody>
        <w:p w:rsidR="00C10216" w:rsidRDefault="0033045F" w:rsidP="0033045F">
          <w:pPr>
            <w:pStyle w:val="F73612841A72453DA97C2AF110614EF12"/>
          </w:pPr>
          <w:r w:rsidRPr="00934721">
            <w:rPr>
              <w:rStyle w:val="TextodoEspaoReservado"/>
              <w:sz w:val="22"/>
            </w:rPr>
            <w:t>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3045F"/>
    <w:rsid w:val="003B157B"/>
    <w:rsid w:val="005D7B94"/>
    <w:rsid w:val="00C10216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045F"/>
    <w:rPr>
      <w:color w:val="808080"/>
    </w:rPr>
  </w:style>
  <w:style w:type="paragraph" w:customStyle="1" w:styleId="2D84220391D74145983C95D38D03B1182">
    <w:name w:val="2D84220391D74145983C95D38D03B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2">
    <w:name w:val="B86E9EA643864772B2D9C71005B97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2">
    <w:name w:val="366AA58F92214011BCFE15DB403E2142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73612841A72453DA97C2AF110614EF12">
    <w:name w:val="F73612841A72453DA97C2AF110614EF1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2">
    <w:name w:val="A4246408C98E46D1939A747F928D33AA2"/>
    <w:rsid w:val="0033045F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E3C7A-4BA5-4977-B4CD-614ED1431C57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9C2B6163-AB8C-4EBE-A46C-3BCA7A34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CB766-B30D-4F30-96FF-645A6D6ED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Ida Joana Meissner</cp:lastModifiedBy>
  <cp:revision>2</cp:revision>
  <cp:lastPrinted>2021-06-21T09:37:00Z</cp:lastPrinted>
  <dcterms:created xsi:type="dcterms:W3CDTF">2022-10-27T12:39:00Z</dcterms:created>
  <dcterms:modified xsi:type="dcterms:W3CDTF">2022-10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